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bookmarkStart w:id="0" w:name="_GoBack"/>
      <w:bookmarkEnd w:id="0"/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993" w:type="dxa"/>
          </w:tcPr>
          <w:p w:rsidR="0084540E" w:rsidRPr="00E32016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E32016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๓)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84540E" w:rsidRPr="00E32016" w:rsidTr="00103E34">
        <w:trPr>
          <w:jc w:val="center"/>
        </w:trPr>
        <w:tc>
          <w:tcPr>
            <w:tcW w:w="3408" w:type="dxa"/>
            <w:vMerge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ความคาดหวัง (๓)</w:t>
            </w: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993" w:type="dxa"/>
          </w:tcPr>
          <w:p w:rsidR="00136FB9" w:rsidRPr="00E32016" w:rsidRDefault="00136FB9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E32016" w:rsidRDefault="00136FB9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๓)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136FB9" w:rsidRPr="00E32016" w:rsidTr="00103E34">
        <w:trPr>
          <w:jc w:val="center"/>
        </w:trPr>
        <w:tc>
          <w:tcPr>
            <w:tcW w:w="3408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ความคาดหวัง (๓)</w:t>
            </w: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136FB9" w:rsidRPr="00E32016" w:rsidTr="00136FB9">
        <w:tc>
          <w:tcPr>
            <w:tcW w:w="2552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DA1E64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</w:t>
            </w:r>
            <w:r w:rsidR="00DA1E64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ดหวังมาก (</w:t>
            </w:r>
            <w:r w:rsidR="00DA1E64"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136FB9" w:rsidRPr="00DA1E64" w:rsidRDefault="00136FB9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DA1E64" w:rsidRDefault="00DA1E64" w:rsidP="00E32016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36FB9" w:rsidRPr="00DA1E64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136FB9" w:rsidRPr="00DA1E64" w:rsidRDefault="00DA1E64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36FB9" w:rsidRPr="00DA1E64" w:rsidRDefault="00DA1E64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136FB9" w:rsidRPr="00DA1E64" w:rsidRDefault="00DA1E64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Pr="00DA1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136FB9" w:rsidRPr="00DA1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136FB9" w:rsidRPr="00E32016" w:rsidTr="00103E34">
        <w:trPr>
          <w:jc w:val="center"/>
        </w:trPr>
        <w:tc>
          <w:tcPr>
            <w:tcW w:w="3408" w:type="dxa"/>
            <w:vMerge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๑)</w:t>
            </w: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๒)</w:t>
            </w: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ความคาดหวัง (๓)</w:t>
            </w: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๔)</w:t>
            </w: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๕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22E0C" w:rsidRPr="00E32016" w:rsidRDefault="00F22E0C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E32016">
            <w:pPr>
              <w:numPr>
                <w:ilvl w:val="0"/>
                <w:numId w:val="42"/>
              </w:numPr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182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684D8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E02E63" wp14:editId="0B6067D5">
                <wp:simplePos x="0" y="0"/>
                <wp:positionH relativeFrom="column">
                  <wp:posOffset>-179070</wp:posOffset>
                </wp:positionH>
                <wp:positionV relativeFrom="paragraph">
                  <wp:posOffset>17145</wp:posOffset>
                </wp:positionV>
                <wp:extent cx="6350000" cy="1028700"/>
                <wp:effectExtent l="11430" t="7620" r="107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0D" w:rsidRPr="00C23F95" w:rsidRDefault="0033170D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33170D" w:rsidRPr="00C23F95" w:rsidRDefault="0033170D" w:rsidP="003D2E8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.35pt;width:50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">
                <v:textbox>
                  <w:txbxContent>
                    <w:p w:rsidR="00750F6F" w:rsidRPr="00C23F95" w:rsidRDefault="00750F6F" w:rsidP="003D2E8B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750F6F" w:rsidRPr="00C23F95" w:rsidRDefault="00750F6F" w:rsidP="003D2E8B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และ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2 อยู่ในระดับเป็นไปตามความคาดหวัง ส่วนข้อ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(3+3+4) X 100/15  =  66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D3C01" w:rsidRPr="00E32016" w:rsidRDefault="00BD3C0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E4AC1" w:rsidRPr="00E32016" w:rsidRDefault="003E4AC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BD3C01" w:rsidRPr="00E32016" w:rsidRDefault="00BD3C01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BD3C01" w:rsidP="00DA1E64">
            <w:pPr>
              <w:numPr>
                <w:ilvl w:val="0"/>
                <w:numId w:val="40"/>
              </w:numPr>
              <w:spacing w:line="320" w:lineRule="atLeast"/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2B567F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DA1E64">
            <w:pPr>
              <w:numPr>
                <w:ilvl w:val="0"/>
                <w:numId w:val="41"/>
              </w:num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DA1E64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684D84"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86B9A" wp14:editId="7EB4E37C">
                <wp:simplePos x="0" y="0"/>
                <wp:positionH relativeFrom="column">
                  <wp:posOffset>-142875</wp:posOffset>
                </wp:positionH>
                <wp:positionV relativeFrom="paragraph">
                  <wp:posOffset>184150</wp:posOffset>
                </wp:positionV>
                <wp:extent cx="6322060" cy="1028700"/>
                <wp:effectExtent l="9525" t="12700" r="1206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0D" w:rsidRPr="00C23F95" w:rsidRDefault="0033170D" w:rsidP="007472C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*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ิธี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คิดคะแนนผลการประเมินในแต่ละส่ว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ห้แปลงผลการประเมินในหัวข้อย่อยเป็นระดับคะแนนตั้งแต่ 1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–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5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br/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้วนำผลรวมของ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ระดับคะแนน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คูณด้วย 100 หารด้วย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ผลรวมของระดับคะแนนเต็มของหัวข้อย่อย (ระดับคะแนนเต็ม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= 5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</w:p>
                          <w:p w:rsidR="0033170D" w:rsidRPr="00C23F95" w:rsidRDefault="0033170D" w:rsidP="00BD3C01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C23F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u w:val="single"/>
                                <w:cs/>
                              </w:rPr>
                              <w:t>ตัวอย่าง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นาย ก มีผลประเมินในข้อ 1.1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และ 1.2 อยู่ในระดับเป็นไปตามความคาดหวัง ส่วนข้อ 1.3 อยู่ในระดับสูงกว่าความคาดหวังค่อนข้างมาก จะได้คะแนน </w:t>
                            </w:r>
                            <w:r w:rsidRPr="00C23F95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(3+3+4) X 100/15  =  66.67 </w:t>
                            </w:r>
                            <w:r w:rsidRPr="00C23F95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14.5pt;width:497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">
                <v:textbox>
                  <w:txbxContent>
                    <w:p w:rsidR="00750F6F" w:rsidRPr="00C23F95" w:rsidRDefault="00750F6F" w:rsidP="007472C5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*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ิธี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คิดคะแนนผลการประเมินในแต่ละส่วน </w:t>
                      </w: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>: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ห้แปลงผลการประเมินในหัวข้อย่อยเป็นระดับคะแนนตั้งแต่ 1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–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5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br/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้วนำผลรวมของ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ระดับคะแนน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คูณด้วย 100 หารด้วย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ผลรวมของระดับคะแนนเต็มของหัวข้อย่อย (ระดับคะแนนเต็ม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5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</w:p>
                    <w:p w:rsidR="00750F6F" w:rsidRPr="00C23F95" w:rsidRDefault="00750F6F" w:rsidP="00BD3C01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 w:rsidRPr="00C23F9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u w:val="single"/>
                          <w:cs/>
                        </w:rPr>
                        <w:t>ตัวอย่าง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นาย ก มีผลประเมินในข้อ 1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และ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2 อยู่ในระดับเป็นไปตามความคาดหวัง ส่วนข้อ 1</w:t>
                      </w:r>
                      <w:r w:rsidR="00353F97"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3 อยู่ในระดับสูงกว่าความคาดหวังค่อนข้างมาก จะได้คะแนน 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>= (3+3+4) X 100/15  =  66</w:t>
                      </w:r>
                      <w:r w:rsidR="00353F97" w:rsidRPr="00C23F95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C23F95">
                        <w:rPr>
                          <w:rFonts w:ascii="TH SarabunPSK" w:hAnsi="TH SarabunPSK" w:cs="TH SarabunPSK"/>
                          <w:color w:val="000000"/>
                        </w:rPr>
                        <w:t xml:space="preserve">67 </w:t>
                      </w:r>
                      <w:r w:rsidRPr="00C23F95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C913D7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652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14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33170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มีนาคม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ีน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023D5" w:rsidRPr="00E32016" w:rsidRDefault="00025C8E" w:rsidP="009023D5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023D5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9023D5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9023D5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9023D5" w:rsidRPr="00E32016" w:rsidRDefault="009023D5" w:rsidP="009023D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023D5" w:rsidRDefault="009023D5" w:rsidP="009023D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9023D5" w:rsidRPr="009023D5" w:rsidRDefault="009023D5" w:rsidP="009023D5">
      <w:pPr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  <w:t xml:space="preserve">                                                                              </w:t>
      </w:r>
      <w:r w:rsidRPr="009023D5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9023D5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</w:t>
      </w:r>
    </w:p>
    <w:p w:rsidR="009023D5" w:rsidRDefault="009023D5" w:rsidP="009023D5">
      <w:pPr>
        <w:spacing w:line="320" w:lineRule="atLeast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9023D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9023D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9023D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Pr="009023D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9023D5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9023D5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9023D5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</w:p>
    <w:p w:rsidR="009023D5" w:rsidRDefault="009023D5" w:rsidP="009023D5">
      <w:pPr>
        <w:spacing w:line="320" w:lineRule="atLeast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025C8E" w:rsidRPr="00E32016" w:rsidRDefault="00025C8E" w:rsidP="009023D5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ิถุน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3170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9023D5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71624" w:rsidRDefault="009023D5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9023D5" w:rsidRPr="009023D5" w:rsidRDefault="009023D5" w:rsidP="009023D5">
      <w:pPr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ab/>
        <w:t xml:space="preserve">                                                                              </w:t>
      </w:r>
      <w:r w:rsidRPr="009023D5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9023D5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B6" w:rsidRDefault="009B3AB6" w:rsidP="0053640C">
      <w:r>
        <w:separator/>
      </w:r>
    </w:p>
  </w:endnote>
  <w:endnote w:type="continuationSeparator" w:id="0">
    <w:p w:rsidR="009B3AB6" w:rsidRDefault="009B3AB6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B6" w:rsidRDefault="009B3AB6" w:rsidP="0053640C">
      <w:r>
        <w:separator/>
      </w:r>
    </w:p>
  </w:footnote>
  <w:footnote w:type="continuationSeparator" w:id="0">
    <w:p w:rsidR="009B3AB6" w:rsidRDefault="009B3AB6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0D" w:rsidRPr="0053640C" w:rsidRDefault="0033170D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9023D5" w:rsidRPr="009023D5">
      <w:rPr>
        <w:rFonts w:ascii="TH SarabunPSK" w:hAnsi="TH SarabunPSK" w:cs="TH SarabunPSK"/>
        <w:noProof/>
        <w:szCs w:val="28"/>
        <w:lang w:val="th-TH"/>
      </w:rPr>
      <w:t>2</w:t>
    </w:r>
    <w:r w:rsidRPr="0053640C">
      <w:rPr>
        <w:rFonts w:ascii="TH SarabunPSK" w:hAnsi="TH SarabunPSK" w:cs="TH SarabunPSK"/>
        <w:szCs w:val="28"/>
      </w:rPr>
      <w:fldChar w:fldCharType="end"/>
    </w:r>
  </w:p>
  <w:p w:rsidR="0033170D" w:rsidRDefault="003317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DEB452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E1702A0A"/>
    <w:lvl w:ilvl="0" w:tplc="9DCC4284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B44AEB60"/>
    <w:lvl w:ilvl="0" w:tplc="5072847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29D42A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66E86EA6"/>
    <w:lvl w:ilvl="0" w:tplc="640CAC5A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5D9E10B4"/>
    <w:lvl w:ilvl="0" w:tplc="6D3E62E0">
      <w:start w:val="3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6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5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10750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7222"/>
    <w:rsid w:val="0009723C"/>
    <w:rsid w:val="000976DE"/>
    <w:rsid w:val="000D6B7A"/>
    <w:rsid w:val="000E2CD4"/>
    <w:rsid w:val="00103E34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5C72"/>
    <w:rsid w:val="002613E0"/>
    <w:rsid w:val="00273A41"/>
    <w:rsid w:val="0027751B"/>
    <w:rsid w:val="00282D79"/>
    <w:rsid w:val="002A6D3C"/>
    <w:rsid w:val="002B567F"/>
    <w:rsid w:val="002C4347"/>
    <w:rsid w:val="00302E81"/>
    <w:rsid w:val="003227DF"/>
    <w:rsid w:val="00323F21"/>
    <w:rsid w:val="00330524"/>
    <w:rsid w:val="003313BA"/>
    <w:rsid w:val="0033170D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A46A7"/>
    <w:rsid w:val="004B43F9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F2D00"/>
    <w:rsid w:val="0062589F"/>
    <w:rsid w:val="006274D4"/>
    <w:rsid w:val="00637B3C"/>
    <w:rsid w:val="00645B40"/>
    <w:rsid w:val="00645D1E"/>
    <w:rsid w:val="00654808"/>
    <w:rsid w:val="006626C7"/>
    <w:rsid w:val="006648C5"/>
    <w:rsid w:val="00673251"/>
    <w:rsid w:val="00675F77"/>
    <w:rsid w:val="00684D84"/>
    <w:rsid w:val="00685DAD"/>
    <w:rsid w:val="00687544"/>
    <w:rsid w:val="006A0BA7"/>
    <w:rsid w:val="006B434E"/>
    <w:rsid w:val="006C3A18"/>
    <w:rsid w:val="006F2364"/>
    <w:rsid w:val="006F4A56"/>
    <w:rsid w:val="0071043E"/>
    <w:rsid w:val="00715609"/>
    <w:rsid w:val="00723B25"/>
    <w:rsid w:val="00736D21"/>
    <w:rsid w:val="00736F31"/>
    <w:rsid w:val="00744C79"/>
    <w:rsid w:val="007472C5"/>
    <w:rsid w:val="00747F8D"/>
    <w:rsid w:val="00750F6F"/>
    <w:rsid w:val="007555AA"/>
    <w:rsid w:val="00757A26"/>
    <w:rsid w:val="007628DC"/>
    <w:rsid w:val="00781845"/>
    <w:rsid w:val="00794E88"/>
    <w:rsid w:val="007A7017"/>
    <w:rsid w:val="007A796E"/>
    <w:rsid w:val="007B5BBD"/>
    <w:rsid w:val="007C23CD"/>
    <w:rsid w:val="007C3D8C"/>
    <w:rsid w:val="007D1CD3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913"/>
    <w:rsid w:val="008C3049"/>
    <w:rsid w:val="008C5A5E"/>
    <w:rsid w:val="008C5FA0"/>
    <w:rsid w:val="008E5E8B"/>
    <w:rsid w:val="008F7CF6"/>
    <w:rsid w:val="009023D5"/>
    <w:rsid w:val="00922C90"/>
    <w:rsid w:val="009307E4"/>
    <w:rsid w:val="00932AEC"/>
    <w:rsid w:val="009339E5"/>
    <w:rsid w:val="009539DF"/>
    <w:rsid w:val="00955B52"/>
    <w:rsid w:val="00956708"/>
    <w:rsid w:val="00965F03"/>
    <w:rsid w:val="00983697"/>
    <w:rsid w:val="00990278"/>
    <w:rsid w:val="00991512"/>
    <w:rsid w:val="00993206"/>
    <w:rsid w:val="009953BC"/>
    <w:rsid w:val="009A3A1F"/>
    <w:rsid w:val="009B3AB6"/>
    <w:rsid w:val="009B4AB9"/>
    <w:rsid w:val="009F3A4D"/>
    <w:rsid w:val="00A055B2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50BE1"/>
    <w:rsid w:val="00B80A17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74576"/>
    <w:rsid w:val="00C803F1"/>
    <w:rsid w:val="00C913D7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25301"/>
    <w:rsid w:val="00E27E41"/>
    <w:rsid w:val="00E32016"/>
    <w:rsid w:val="00E358D0"/>
    <w:rsid w:val="00E51CA8"/>
    <w:rsid w:val="00E574FE"/>
    <w:rsid w:val="00E8662B"/>
    <w:rsid w:val="00E92703"/>
    <w:rsid w:val="00EA7F7B"/>
    <w:rsid w:val="00ED48CE"/>
    <w:rsid w:val="00ED5C34"/>
    <w:rsid w:val="00EF08E7"/>
    <w:rsid w:val="00F22E0C"/>
    <w:rsid w:val="00F33230"/>
    <w:rsid w:val="00F36D8C"/>
    <w:rsid w:val="00F505A7"/>
    <w:rsid w:val="00F50931"/>
    <w:rsid w:val="00F50981"/>
    <w:rsid w:val="00F63810"/>
    <w:rsid w:val="00F7067F"/>
    <w:rsid w:val="00F85674"/>
    <w:rsid w:val="00FB0C6B"/>
    <w:rsid w:val="00FB4FA0"/>
    <w:rsid w:val="00FB759B"/>
    <w:rsid w:val="00FC2A11"/>
    <w:rsid w:val="00FC56E3"/>
    <w:rsid w:val="00FC71C7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412E-0CC4-4FD9-ACC0-49AE482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110</Words>
  <Characters>29128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4</cp:revision>
  <cp:lastPrinted>2023-02-07T04:04:00Z</cp:lastPrinted>
  <dcterms:created xsi:type="dcterms:W3CDTF">2023-04-25T06:16:00Z</dcterms:created>
  <dcterms:modified xsi:type="dcterms:W3CDTF">2023-04-25T06:44:00Z</dcterms:modified>
</cp:coreProperties>
</file>